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194" w:rsidRDefault="009D7194" w:rsidP="00F84EA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541"/>
        <w:gridCol w:w="2017"/>
        <w:gridCol w:w="1186"/>
        <w:gridCol w:w="1326"/>
        <w:gridCol w:w="1093"/>
        <w:gridCol w:w="924"/>
        <w:gridCol w:w="991"/>
        <w:gridCol w:w="1273"/>
      </w:tblGrid>
      <w:tr w:rsidR="00204122" w:rsidRPr="00204122" w:rsidTr="005E5B98">
        <w:tc>
          <w:tcPr>
            <w:tcW w:w="54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Sıra</w:t>
            </w:r>
          </w:p>
        </w:tc>
        <w:tc>
          <w:tcPr>
            <w:tcW w:w="2017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Program</w:t>
            </w:r>
          </w:p>
        </w:tc>
        <w:tc>
          <w:tcPr>
            <w:tcW w:w="1186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Öğrenci No</w:t>
            </w:r>
          </w:p>
        </w:tc>
        <w:tc>
          <w:tcPr>
            <w:tcW w:w="1326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TC Kimlik No</w:t>
            </w:r>
          </w:p>
        </w:tc>
        <w:tc>
          <w:tcPr>
            <w:tcW w:w="109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Adı</w:t>
            </w:r>
          </w:p>
        </w:tc>
        <w:tc>
          <w:tcPr>
            <w:tcW w:w="924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Soyadı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Kayıt Tar.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İlişiği Kesileceği Dönem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204122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6805000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5338334216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ENDE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NLI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3-09-2016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5E5B98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31293011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DERVİŞ C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DEMİREL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8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5E5B98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450169131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S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AKSOY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8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5E5B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597851329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ŞİM NIZ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SALTIK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9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AA299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981B7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47552125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MERT MEHM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GÜZEL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0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5E5B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97426642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LAADDİN ÇA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GÜNERİ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2-09-201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AA4326" w:rsidRPr="00204122" w:rsidTr="005E5B98">
        <w:tc>
          <w:tcPr>
            <w:tcW w:w="541" w:type="dxa"/>
          </w:tcPr>
          <w:p w:rsidR="00AA4326" w:rsidRPr="00204122" w:rsidRDefault="00AA299C" w:rsidP="00AA299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1580500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488472259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FATİ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A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D06A8">
              <w:rPr>
                <w:rFonts w:ascii="Times New Roman" w:hAnsi="Times New Roman" w:cs="Times New Roman"/>
                <w:sz w:val="14"/>
                <w:szCs w:val="16"/>
              </w:rPr>
              <w:t>04/09/201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A4326" w:rsidRDefault="008D06A8" w:rsidP="00204122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  <w:p w:rsidR="00AA299C" w:rsidRPr="00204122" w:rsidRDefault="00AA299C" w:rsidP="00204122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</w:p>
        </w:tc>
      </w:tr>
    </w:tbl>
    <w:p w:rsidR="00DA2594" w:rsidRDefault="00DA2594" w:rsidP="00DA2594">
      <w:pPr>
        <w:spacing w:after="0" w:line="240" w:lineRule="auto"/>
        <w:jc w:val="center"/>
      </w:pPr>
    </w:p>
    <w:p w:rsidR="00204122" w:rsidRDefault="00204122" w:rsidP="00DA2594">
      <w:pPr>
        <w:spacing w:after="0" w:line="240" w:lineRule="auto"/>
        <w:jc w:val="center"/>
      </w:pPr>
    </w:p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465"/>
        <w:gridCol w:w="2370"/>
        <w:gridCol w:w="851"/>
        <w:gridCol w:w="992"/>
        <w:gridCol w:w="992"/>
        <w:gridCol w:w="1134"/>
        <w:gridCol w:w="993"/>
        <w:gridCol w:w="1559"/>
      </w:tblGrid>
      <w:tr w:rsidR="00C11B36" w:rsidRPr="000A52FD" w:rsidTr="00C11B36">
        <w:tc>
          <w:tcPr>
            <w:tcW w:w="465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Sıra</w:t>
            </w:r>
          </w:p>
        </w:tc>
        <w:tc>
          <w:tcPr>
            <w:tcW w:w="2370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Program</w:t>
            </w:r>
          </w:p>
        </w:tc>
        <w:tc>
          <w:tcPr>
            <w:tcW w:w="851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Öğrenci No</w:t>
            </w:r>
          </w:p>
        </w:tc>
        <w:tc>
          <w:tcPr>
            <w:tcW w:w="992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TC Kimlik No</w:t>
            </w:r>
          </w:p>
        </w:tc>
        <w:tc>
          <w:tcPr>
            <w:tcW w:w="992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Adı</w:t>
            </w:r>
          </w:p>
        </w:tc>
        <w:tc>
          <w:tcPr>
            <w:tcW w:w="1134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Soyadı</w:t>
            </w:r>
          </w:p>
        </w:tc>
        <w:tc>
          <w:tcPr>
            <w:tcW w:w="993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Kayıt Tar.</w:t>
            </w:r>
          </w:p>
        </w:tc>
        <w:tc>
          <w:tcPr>
            <w:tcW w:w="1559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İlişiği Kesileceği Dönem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8522779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EM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CEVAHİR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0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31261689376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SERHAN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YASTI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41704340542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EHMET GÖRKEM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TOR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36676553618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KORAY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KIŞ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</w:tbl>
    <w:p w:rsidR="00D943E8" w:rsidRDefault="00D943E8" w:rsidP="00F84EA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B51D8" w:rsidRDefault="00EB51D8" w:rsidP="00B67D06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502"/>
        <w:gridCol w:w="1822"/>
        <w:gridCol w:w="1026"/>
        <w:gridCol w:w="1296"/>
        <w:gridCol w:w="1262"/>
        <w:gridCol w:w="1086"/>
        <w:gridCol w:w="1086"/>
        <w:gridCol w:w="1418"/>
      </w:tblGrid>
      <w:tr w:rsidR="00F13180" w:rsidRPr="00F13180" w:rsidTr="00D45076">
        <w:tc>
          <w:tcPr>
            <w:tcW w:w="50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ıra</w:t>
            </w:r>
          </w:p>
        </w:tc>
        <w:tc>
          <w:tcPr>
            <w:tcW w:w="182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Program</w:t>
            </w:r>
          </w:p>
        </w:tc>
        <w:tc>
          <w:tcPr>
            <w:tcW w:w="102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Öğrenci No</w:t>
            </w:r>
          </w:p>
        </w:tc>
        <w:tc>
          <w:tcPr>
            <w:tcW w:w="129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TC Kimlik No</w:t>
            </w:r>
          </w:p>
        </w:tc>
        <w:tc>
          <w:tcPr>
            <w:tcW w:w="126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Adı</w:t>
            </w:r>
          </w:p>
        </w:tc>
        <w:tc>
          <w:tcPr>
            <w:tcW w:w="108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oyadı</w:t>
            </w:r>
          </w:p>
        </w:tc>
        <w:tc>
          <w:tcPr>
            <w:tcW w:w="108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Kayıt Tar.</w:t>
            </w:r>
          </w:p>
        </w:tc>
        <w:tc>
          <w:tcPr>
            <w:tcW w:w="1418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İlişiği Kesileceği Dönem</w:t>
            </w:r>
          </w:p>
        </w:tc>
      </w:tr>
      <w:tr w:rsidR="00F13180" w:rsidRPr="00F13180" w:rsidTr="00D45076">
        <w:tc>
          <w:tcPr>
            <w:tcW w:w="502" w:type="dxa"/>
          </w:tcPr>
          <w:p w:rsidR="00F13180" w:rsidRPr="00F13180" w:rsidRDefault="008D06A8" w:rsidP="00F1318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F131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Mimarlık Yüksek Lisans Programı ( Tezli 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680400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45279721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  <w:highlight w:val="green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REMZİ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AKDENİZ</w:t>
            </w:r>
          </w:p>
        </w:tc>
        <w:tc>
          <w:tcPr>
            <w:tcW w:w="1086" w:type="dxa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0-02-2017</w:t>
            </w:r>
          </w:p>
        </w:tc>
        <w:tc>
          <w:tcPr>
            <w:tcW w:w="1418" w:type="dxa"/>
          </w:tcPr>
          <w:p w:rsidR="00F13180" w:rsidRPr="00F13180" w:rsidRDefault="00F13180" w:rsidP="00F13180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13180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18-2019 güz</w:t>
            </w:r>
          </w:p>
        </w:tc>
      </w:tr>
    </w:tbl>
    <w:p w:rsidR="00F13180" w:rsidRDefault="00F13180" w:rsidP="00204122"/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502"/>
        <w:gridCol w:w="1822"/>
        <w:gridCol w:w="1026"/>
        <w:gridCol w:w="1296"/>
        <w:gridCol w:w="1262"/>
        <w:gridCol w:w="1086"/>
        <w:gridCol w:w="1086"/>
        <w:gridCol w:w="1418"/>
      </w:tblGrid>
      <w:tr w:rsidR="00F50B59" w:rsidRPr="00F13180" w:rsidTr="00A32213">
        <w:tc>
          <w:tcPr>
            <w:tcW w:w="50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ıra</w:t>
            </w:r>
          </w:p>
        </w:tc>
        <w:tc>
          <w:tcPr>
            <w:tcW w:w="182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Program</w:t>
            </w:r>
          </w:p>
        </w:tc>
        <w:tc>
          <w:tcPr>
            <w:tcW w:w="102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Öğrenci No</w:t>
            </w:r>
          </w:p>
        </w:tc>
        <w:tc>
          <w:tcPr>
            <w:tcW w:w="129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TC Kimlik No</w:t>
            </w:r>
          </w:p>
        </w:tc>
        <w:tc>
          <w:tcPr>
            <w:tcW w:w="126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Adı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oyadı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Kayıt Tar.</w:t>
            </w:r>
          </w:p>
        </w:tc>
        <w:tc>
          <w:tcPr>
            <w:tcW w:w="1418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İlişiği Kesileceği Dönem</w:t>
            </w:r>
          </w:p>
        </w:tc>
      </w:tr>
      <w:tr w:rsidR="00F50B59" w:rsidRPr="00F13180" w:rsidTr="00A32213">
        <w:tc>
          <w:tcPr>
            <w:tcW w:w="502" w:type="dxa"/>
          </w:tcPr>
          <w:p w:rsidR="00F50B59" w:rsidRPr="00F13180" w:rsidRDefault="00F50B59" w:rsidP="00A3221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F131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İnşaat Mühendisliği </w:t>
            </w: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Yüksek Lisans Programı ( Tezli 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680600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04994729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RTCA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ELLİ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0/02/2017</w:t>
            </w:r>
          </w:p>
        </w:tc>
        <w:tc>
          <w:tcPr>
            <w:tcW w:w="1418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18-2019 güz</w:t>
            </w:r>
          </w:p>
        </w:tc>
      </w:tr>
    </w:tbl>
    <w:p w:rsidR="00F50B59" w:rsidRDefault="00F50B59" w:rsidP="00204122"/>
    <w:p w:rsidR="00204122" w:rsidRDefault="00204122" w:rsidP="00204122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bookmarkStart w:id="0" w:name="_GoBack"/>
      <w:bookmarkEnd w:id="0"/>
    </w:p>
    <w:sectPr w:rsidR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5E" w:rsidRDefault="0001115E" w:rsidP="00DA2594">
      <w:pPr>
        <w:spacing w:after="0" w:line="240" w:lineRule="auto"/>
      </w:pPr>
      <w:r>
        <w:separator/>
      </w:r>
    </w:p>
  </w:endnote>
  <w:endnote w:type="continuationSeparator" w:id="0">
    <w:p w:rsidR="0001115E" w:rsidRDefault="0001115E" w:rsidP="00DA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5E" w:rsidRDefault="0001115E" w:rsidP="00DA2594">
      <w:pPr>
        <w:spacing w:after="0" w:line="240" w:lineRule="auto"/>
      </w:pPr>
      <w:r>
        <w:separator/>
      </w:r>
    </w:p>
  </w:footnote>
  <w:footnote w:type="continuationSeparator" w:id="0">
    <w:p w:rsidR="0001115E" w:rsidRDefault="0001115E" w:rsidP="00DA2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1115E"/>
    <w:rsid w:val="00011BE6"/>
    <w:rsid w:val="00013A91"/>
    <w:rsid w:val="00056C70"/>
    <w:rsid w:val="000A52FD"/>
    <w:rsid w:val="000B5B14"/>
    <w:rsid w:val="00130801"/>
    <w:rsid w:val="00161865"/>
    <w:rsid w:val="00173480"/>
    <w:rsid w:val="001835F2"/>
    <w:rsid w:val="001C30F0"/>
    <w:rsid w:val="001F3015"/>
    <w:rsid w:val="00204122"/>
    <w:rsid w:val="002B2980"/>
    <w:rsid w:val="0030485B"/>
    <w:rsid w:val="00312494"/>
    <w:rsid w:val="00374222"/>
    <w:rsid w:val="00382195"/>
    <w:rsid w:val="003A0AAA"/>
    <w:rsid w:val="003B05D0"/>
    <w:rsid w:val="003B0BBC"/>
    <w:rsid w:val="003E1A63"/>
    <w:rsid w:val="003E53FD"/>
    <w:rsid w:val="003F0F3D"/>
    <w:rsid w:val="00440C57"/>
    <w:rsid w:val="004762A4"/>
    <w:rsid w:val="004A4B8D"/>
    <w:rsid w:val="005224E9"/>
    <w:rsid w:val="00542117"/>
    <w:rsid w:val="005610FF"/>
    <w:rsid w:val="005E3361"/>
    <w:rsid w:val="005E5B98"/>
    <w:rsid w:val="00622155"/>
    <w:rsid w:val="00635DB7"/>
    <w:rsid w:val="00681EAE"/>
    <w:rsid w:val="00683970"/>
    <w:rsid w:val="006D2FF3"/>
    <w:rsid w:val="006D57AD"/>
    <w:rsid w:val="006E0464"/>
    <w:rsid w:val="00702312"/>
    <w:rsid w:val="00702700"/>
    <w:rsid w:val="0071575F"/>
    <w:rsid w:val="007A7559"/>
    <w:rsid w:val="007C5088"/>
    <w:rsid w:val="007D460F"/>
    <w:rsid w:val="007F28EE"/>
    <w:rsid w:val="008626F8"/>
    <w:rsid w:val="008633C4"/>
    <w:rsid w:val="008A3E51"/>
    <w:rsid w:val="008B5605"/>
    <w:rsid w:val="008C2D91"/>
    <w:rsid w:val="008D06A8"/>
    <w:rsid w:val="008D190B"/>
    <w:rsid w:val="008E0684"/>
    <w:rsid w:val="00905892"/>
    <w:rsid w:val="009228B0"/>
    <w:rsid w:val="00931904"/>
    <w:rsid w:val="00971054"/>
    <w:rsid w:val="00981B7D"/>
    <w:rsid w:val="009A3269"/>
    <w:rsid w:val="009A4D5B"/>
    <w:rsid w:val="009A6C7F"/>
    <w:rsid w:val="009C09D8"/>
    <w:rsid w:val="009D7194"/>
    <w:rsid w:val="00A02AE7"/>
    <w:rsid w:val="00A17A55"/>
    <w:rsid w:val="00A32213"/>
    <w:rsid w:val="00A5029F"/>
    <w:rsid w:val="00A52200"/>
    <w:rsid w:val="00A7176E"/>
    <w:rsid w:val="00A81F93"/>
    <w:rsid w:val="00AA299C"/>
    <w:rsid w:val="00AA4326"/>
    <w:rsid w:val="00B17899"/>
    <w:rsid w:val="00B47C2B"/>
    <w:rsid w:val="00B56731"/>
    <w:rsid w:val="00B67D06"/>
    <w:rsid w:val="00B70448"/>
    <w:rsid w:val="00BA54B0"/>
    <w:rsid w:val="00C104CA"/>
    <w:rsid w:val="00C11B36"/>
    <w:rsid w:val="00C41779"/>
    <w:rsid w:val="00C55FE1"/>
    <w:rsid w:val="00C80E49"/>
    <w:rsid w:val="00C81EEA"/>
    <w:rsid w:val="00CD0516"/>
    <w:rsid w:val="00D45076"/>
    <w:rsid w:val="00D5664E"/>
    <w:rsid w:val="00D80461"/>
    <w:rsid w:val="00D83968"/>
    <w:rsid w:val="00D943E8"/>
    <w:rsid w:val="00DA2594"/>
    <w:rsid w:val="00DA5068"/>
    <w:rsid w:val="00DE25BB"/>
    <w:rsid w:val="00E61C50"/>
    <w:rsid w:val="00E67C59"/>
    <w:rsid w:val="00EB51D8"/>
    <w:rsid w:val="00F05A08"/>
    <w:rsid w:val="00F13180"/>
    <w:rsid w:val="00F1384B"/>
    <w:rsid w:val="00F31F9E"/>
    <w:rsid w:val="00F50B59"/>
    <w:rsid w:val="00F84EA0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184E9-5816-484C-9DEE-E5FE651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A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594"/>
  </w:style>
  <w:style w:type="paragraph" w:styleId="AltBilgi">
    <w:name w:val="footer"/>
    <w:basedOn w:val="Normal"/>
    <w:link w:val="AltBilgiChar"/>
    <w:uiPriority w:val="99"/>
    <w:unhideWhenUsed/>
    <w:rsid w:val="00DA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668-5AD8-4C2E-9ABD-45257FA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0T06:02:00Z</cp:lastPrinted>
  <dcterms:created xsi:type="dcterms:W3CDTF">2019-05-03T15:13:00Z</dcterms:created>
  <dcterms:modified xsi:type="dcterms:W3CDTF">2019-05-03T15:13:00Z</dcterms:modified>
</cp:coreProperties>
</file>